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bookmarkStart w:id="0" w:name="_GoBack"/>
      <w:bookmarkEnd w:id="0"/>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Pr="0088494C" w:rsidRDefault="003B328F" w:rsidP="007B2BCB">
      <w:pPr>
        <w:spacing w:after="0" w:line="360" w:lineRule="auto"/>
        <w:jc w:val="both"/>
        <w:rPr>
          <w:rFonts w:ascii="Times New Roman" w:eastAsia="Times New Roman" w:cs="Times New Roman"/>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6F4C6E"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Default="00613F39" w:rsidP="00BA14C6">
      <w:pPr>
        <w:spacing w:after="0" w:line="360" w:lineRule="auto"/>
        <w:rPr>
          <w:rFonts w:ascii="Times New Roman" w:eastAsia="Times New Roman" w:cs="Times New Roman"/>
          <w:bCs/>
          <w:color w:val="000000" w:themeColor="text1"/>
          <w:sz w:val="24"/>
          <w:szCs w:val="24"/>
        </w:rPr>
      </w:pPr>
    </w:p>
    <w:p w:rsidR="00451331" w:rsidRPr="00451331" w:rsidRDefault="00451331" w:rsidP="00BA14C6">
      <w:pPr>
        <w:spacing w:after="0" w:line="360" w:lineRule="auto"/>
        <w:rPr>
          <w:rFonts w:ascii="Times New Roman" w:eastAsia="Times New Roman" w:cs="Times New Roman"/>
          <w:bCs/>
          <w:color w:val="000000" w:themeColor="text1"/>
          <w:sz w:val="24"/>
          <w:szCs w:val="24"/>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w:t>
      </w:r>
      <w:r w:rsidR="005B22CF">
        <w:rPr>
          <w:rFonts w:ascii="Times New Roman" w:eastAsia="Times New Roman" w:cs="Times New Roman"/>
          <w:bCs/>
          <w:color w:val="000000" w:themeColor="text1"/>
          <w:sz w:val="24"/>
          <w:szCs w:val="24"/>
          <w:lang w:val="en-US"/>
        </w:rPr>
        <w:lastRenderedPageBreak/>
        <w:t xml:space="preserve">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drawing>
          <wp:inline distT="0" distB="0" distL="0" distR="0" wp14:anchorId="22FE715F" wp14:editId="165001F0">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666FF0D" wp14:editId="0853454E">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E863721" wp14:editId="1DFDB705">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A316A1">
        <w:rPr>
          <w:rFonts w:ascii="Times New Roman" w:eastAsia="Times New Roman" w:cs="Times New Roman"/>
          <w:bCs/>
          <w:i/>
          <w:color w:val="000000" w:themeColor="text1"/>
          <w:sz w:val="24"/>
          <w:szCs w:val="24"/>
          <w:lang w:val="en-US"/>
        </w:rPr>
        <w:t>Manual Data G</w:t>
      </w:r>
      <w:r w:rsidR="008B14D1" w:rsidRPr="008B14D1">
        <w:rPr>
          <w:rFonts w:ascii="Times New Roman" w:eastAsia="Times New Roman" w:cs="Times New Roman"/>
          <w:bCs/>
          <w:i/>
          <w:color w:val="000000" w:themeColor="text1"/>
          <w:sz w:val="24"/>
          <w:szCs w:val="24"/>
          <w:lang w:val="en-US"/>
        </w:rPr>
        <w:t>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w:t>
      </w:r>
      <w:r w:rsidR="004732D5">
        <w:rPr>
          <w:rFonts w:ascii="Times New Roman" w:eastAsia="Times New Roman" w:cs="Times New Roman"/>
          <w:bCs/>
          <w:color w:val="000000" w:themeColor="text1"/>
          <w:sz w:val="24"/>
          <w:szCs w:val="24"/>
          <w:lang w:val="en-US"/>
        </w:rPr>
        <w:lastRenderedPageBreak/>
        <w:t xml:space="preserve">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6F4C6E"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7270CE"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 xml:space="preserve">9gag,Everything is okay in the end. </w:t>
                      </w:r>
                      <w:r w:rsidRPr="00392918">
                        <w:rPr>
                          <w:rFonts w:ascii="Times New Roman" w:cs="Times New Roman"/>
                          <w:color w:val="000000"/>
                          <w:sz w:val="24"/>
                          <w:szCs w:val="24"/>
                          <w:shd w:val="clear" w:color="auto" w:fill="FFFFFF"/>
                        </w:rPr>
                        <w:t>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w:t>
      </w:r>
      <w:r w:rsidR="00E45E50">
        <w:rPr>
          <w:rFonts w:ascii="Times New Roman" w:eastAsia="Times New Roman" w:cs="Times New Roman"/>
          <w:bCs/>
          <w:color w:val="000000" w:themeColor="text1"/>
          <w:sz w:val="24"/>
          <w:szCs w:val="24"/>
          <w:lang w:val="en-US"/>
        </w:rPr>
        <w:lastRenderedPageBreak/>
        <w:t>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Ind w:w="687" w:type="dxa"/>
        <w:tblLook w:val="04A0" w:firstRow="1" w:lastRow="0" w:firstColumn="1" w:lastColumn="0" w:noHBand="0" w:noVBand="1"/>
      </w:tblPr>
      <w:tblGrid>
        <w:gridCol w:w="960"/>
        <w:gridCol w:w="2756"/>
        <w:gridCol w:w="1840"/>
        <w:gridCol w:w="2203"/>
      </w:tblGrid>
      <w:tr w:rsidR="00FA5EB2" w:rsidRPr="00FA5EB2" w:rsidTr="00F34A26">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910F55">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allpunc</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4A26">
        <w:trPr>
          <w:trHeight w:val="510"/>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910F55">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semic</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qmark</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exclam</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apostro</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parent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4A26">
        <w:trPr>
          <w:trHeight w:val="330"/>
          <w:tblHeader/>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otherp</w:t>
            </w:r>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CC1AF0">
      <w:pPr>
        <w:spacing w:after="0" w:line="36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F34A26">
        <w:trPr>
          <w:trHeight w:val="870"/>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mi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lig</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pron</w:t>
            </w:r>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mark</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x</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pas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prese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onflu</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llpun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tspea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enta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arenth</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sem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postro</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lativ</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gpro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otherp</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exclam</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j</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nj</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emo</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pr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fut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terrog</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ux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heh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 xml:space="preserve">sa fitur ini </w:t>
      </w:r>
      <w:r w:rsidR="00D74953">
        <w:rPr>
          <w:rFonts w:ascii="Times New Roman" w:cs="Times New Roman"/>
          <w:bCs/>
          <w:color w:val="000000" w:themeColor="text1"/>
          <w:sz w:val="24"/>
          <w:szCs w:val="24"/>
        </w:rPr>
        <w:lastRenderedPageBreak/>
        <w:t>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5" w:anchor="numChars" w:history="1">
              <w:r w:rsidR="00A5435F" w:rsidRPr="00094F8C">
                <w:rPr>
                  <w:rStyle w:val="Hyperlink"/>
                  <w:color w:val="000000" w:themeColor="text1"/>
                </w:rPr>
                <w:t>numChar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r w:rsidR="00A5435F" w:rsidRPr="00094F8C">
                <w:rPr>
                  <w:rStyle w:val="Hyperlink"/>
                  <w:color w:val="000000" w:themeColor="text1"/>
                </w:rPr>
                <w:t>numCharsMinusSpacesAnd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i spasi dan tanda bac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7" w:anchor="numWords" w:history="1">
              <w:r w:rsidR="00A5435F" w:rsidRPr="00094F8C">
                <w:rPr>
                  <w:rStyle w:val="Hyperlink"/>
                  <w:color w:val="000000" w:themeColor="text1"/>
                </w:rPr>
                <w:t>numWords</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otal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8" w:anchor="numSentences" w:history="1">
              <w:r w:rsidR="00A5435F" w:rsidRPr="00094F8C">
                <w:rPr>
                  <w:rStyle w:val="Hyperlink"/>
                  <w:color w:val="000000" w:themeColor="text1"/>
                </w:rPr>
                <w:t>numSentenc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lima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9" w:anchor="numPunctuation" w:history="1">
              <w:r w:rsidR="00A5435F" w:rsidRPr="00094F8C">
                <w:rPr>
                  <w:rStyle w:val="Hyperlink"/>
                  <w:color w:val="000000" w:themeColor="text1"/>
                </w:rPr>
                <w:t>num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anda baca</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20" w:anchor="numNouns" w:history="1">
              <w:r w:rsidR="00A5435F" w:rsidRPr="00094F8C">
                <w:rPr>
                  <w:rStyle w:val="Hyperlink"/>
                  <w:color w:val="000000" w:themeColor="text1"/>
                </w:rPr>
                <w:t>numNoun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bend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21" w:anchor="nounRatio" w:history="1">
              <w:r w:rsidR="00A5435F" w:rsidRPr="00094F8C">
                <w:rPr>
                  <w:rStyle w:val="Hyperlink"/>
                  <w:color w:val="000000" w:themeColor="text1"/>
                </w:rPr>
                <w:t>noun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benda dari total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22" w:anchor="numVerbs" w:history="1">
              <w:r w:rsidR="00A5435F" w:rsidRPr="00094F8C">
                <w:rPr>
                  <w:rStyle w:val="Hyperlink"/>
                  <w:color w:val="000000" w:themeColor="text1"/>
                </w:rPr>
                <w:t>num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rj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23" w:anchor="verbRatio" w:history="1">
              <w:r w:rsidR="00A5435F" w:rsidRPr="00094F8C">
                <w:rPr>
                  <w:rStyle w:val="Hyperlink"/>
                  <w:color w:val="000000" w:themeColor="text1"/>
                </w:rPr>
                <w:t>verb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rja dari total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24" w:anchor="numAdjectives" w:history="1">
              <w:r w:rsidR="00A5435F" w:rsidRPr="00094F8C">
                <w:rPr>
                  <w:rStyle w:val="Hyperlink"/>
                  <w:color w:val="000000" w:themeColor="text1"/>
                </w:rPr>
                <w:t>numAdjectiv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sifa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25" w:anchor="adjectiveRatio" w:history="1">
              <w:r w:rsidR="00A5435F" w:rsidRPr="00094F8C">
                <w:rPr>
                  <w:rStyle w:val="Hyperlink"/>
                  <w:color w:val="000000" w:themeColor="text1"/>
                </w:rPr>
                <w:t>adjective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sifat dari total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26" w:anchor="numAdverbs" w:history="1">
              <w:r w:rsidR="00A5435F" w:rsidRPr="00094F8C">
                <w:rPr>
                  <w:rStyle w:val="Hyperlink"/>
                  <w:color w:val="000000" w:themeColor="text1"/>
                </w:rPr>
                <w:t>numAd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terang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27" w:anchor="adverbRatio" w:history="1">
              <w:r w:rsidR="00A5435F" w:rsidRPr="00094F8C">
                <w:rPr>
                  <w:rStyle w:val="Hyperlink"/>
                  <w:color w:val="000000" w:themeColor="text1"/>
                </w:rPr>
                <w:t>adverbRatio</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terangan dari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28" w:anchor="numPassiveVerbs" w:history="1">
              <w:r w:rsidR="00C713B5" w:rsidRPr="00094F8C">
                <w:rPr>
                  <w:rStyle w:val="Hyperlink"/>
                  <w:color w:val="000000" w:themeColor="text1"/>
                </w:rPr>
                <w:t>numPassiveVerbs</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kerja pasif</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29" w:anchor="passiveVerbRatio" w:history="1">
              <w:r w:rsidR="00C713B5" w:rsidRPr="00094F8C">
                <w:rPr>
                  <w:rStyle w:val="Hyperlink"/>
                  <w:color w:val="000000" w:themeColor="text1"/>
                </w:rPr>
                <w:t>passiveVerb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Rasio jumlah kata kerja pasif dari seluruh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0" w:anchor="firstPersonSingular" w:history="1">
              <w:r w:rsidR="00C713B5" w:rsidRPr="00094F8C">
                <w:rPr>
                  <w:rStyle w:val="Hyperlink"/>
                  <w:color w:val="000000" w:themeColor="text1"/>
                </w:rPr>
                <w:t>firstPersonSingular</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1" w:anchor="firstPersonSingularRatio" w:history="1">
              <w:r w:rsidR="00C713B5" w:rsidRPr="00094F8C">
                <w:rPr>
                  <w:rStyle w:val="Hyperlink"/>
                  <w:color w:val="000000" w:themeColor="text1"/>
                </w:rPr>
                <w:t>firstPersonSingular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 dibagi jumlah seluruh kat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2" w:anchor="firstPersonPlural" w:history="1">
              <w:r w:rsidR="00C713B5" w:rsidRPr="00094F8C">
                <w:rPr>
                  <w:rStyle w:val="Hyperlink"/>
                  <w:color w:val="000000" w:themeColor="text1"/>
                </w:rPr>
                <w:t>firstPersonPlural</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lastRenderedPageBreak/>
              <w:t xml:space="preserve">Jumlah kata ganti </w:t>
            </w:r>
            <w:r w:rsidR="00550F36">
              <w:rPr>
                <w:color w:val="000000" w:themeColor="text1"/>
              </w:rPr>
              <w:t>orang pertama jamak</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3" w:anchor="firstPersonPluralRatio" w:history="1">
              <w:r w:rsidR="00C713B5" w:rsidRPr="00094F8C">
                <w:rPr>
                  <w:rStyle w:val="Hyperlink"/>
                  <w:color w:val="000000" w:themeColor="text1"/>
                </w:rPr>
                <w:t>firstPersonPlural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pertama jamak dibagi jumlah seluruh kat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4" w:anchor="secondPerson" w:history="1">
              <w:r w:rsidR="00C713B5" w:rsidRPr="00094F8C">
                <w:rPr>
                  <w:rStyle w:val="Hyperlink"/>
                  <w:color w:val="000000" w:themeColor="text1"/>
                </w:rPr>
                <w:t>secondPerson</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du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5" w:anchor="secondPersonRatio" w:history="1">
              <w:r w:rsidR="00C713B5" w:rsidRPr="00094F8C">
                <w:rPr>
                  <w:rStyle w:val="Hyperlink"/>
                  <w:color w:val="000000" w:themeColor="text1"/>
                </w:rPr>
                <w:t>secondPerson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dua dibagi jumlah seluruh kat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6" w:anchor="thirdPersonSingular" w:history="1">
              <w:r w:rsidR="00C713B5" w:rsidRPr="00094F8C">
                <w:rPr>
                  <w:rStyle w:val="Hyperlink"/>
                  <w:color w:val="000000" w:themeColor="text1"/>
                </w:rPr>
                <w:t>thirdPersonSingular</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tig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7" w:anchor="thirdPersonSingularRatio" w:history="1">
              <w:r w:rsidR="00C713B5" w:rsidRPr="00094F8C">
                <w:rPr>
                  <w:rStyle w:val="Hyperlink"/>
                  <w:color w:val="000000" w:themeColor="text1"/>
                </w:rPr>
                <w:t>thirdPersonSingular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dibagi jumlah seluruh kat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8" w:anchor="thirdPersonPlural" w:history="1">
              <w:r w:rsidR="00C713B5" w:rsidRPr="00094F8C">
                <w:rPr>
                  <w:rStyle w:val="Hyperlink"/>
                  <w:color w:val="000000" w:themeColor="text1"/>
                </w:rPr>
                <w:t>thirdPersonPlural</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39" w:anchor="thirdPersonPluralRatio" w:history="1">
              <w:r w:rsidR="00C713B5" w:rsidRPr="00094F8C">
                <w:rPr>
                  <w:rStyle w:val="Hyperlink"/>
                  <w:color w:val="000000" w:themeColor="text1"/>
                </w:rPr>
                <w:t>thirdPersonPluralRatio</w:t>
              </w:r>
            </w:hyperlink>
          </w:p>
          <w:p w:rsidR="00C713B5" w:rsidRPr="00550F36"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 dibagi jumlah seluruh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40" w:anchor="iCanDoIt" w:history="1">
              <w:r w:rsidR="00C713B5" w:rsidRPr="00094F8C">
                <w:rPr>
                  <w:rStyle w:val="Hyperlink"/>
                  <w:color w:val="000000" w:themeColor="text1"/>
                </w:rPr>
                <w:t>iCanDoIt</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dari kata</w:t>
            </w:r>
            <w:r w:rsidR="00C713B5" w:rsidRPr="00094F8C">
              <w:rPr>
                <w:color w:val="000000" w:themeColor="text1"/>
              </w:rPr>
              <w:t xml:space="preserve"> "I can" </w:t>
            </w:r>
            <w:r>
              <w:rPr>
                <w:color w:val="000000" w:themeColor="text1"/>
              </w:rPr>
              <w:t>dalam teks</w:t>
            </w:r>
            <w:r w:rsidR="00C713B5" w:rsidRPr="00094F8C">
              <w:rPr>
                <w:color w:val="000000" w:themeColor="text1"/>
              </w:rPr>
              <w:t>.</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41" w:anchor="doKnow" w:history="1">
              <w:r w:rsidR="00C713B5" w:rsidRPr="00094F8C">
                <w:rPr>
                  <w:rStyle w:val="Hyperlink"/>
                  <w:color w:val="000000" w:themeColor="text1"/>
                </w:rPr>
                <w:t>do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kata</w:t>
            </w:r>
            <w:r w:rsidR="00C713B5" w:rsidRPr="00094F8C">
              <w:rPr>
                <w:color w:val="000000" w:themeColor="text1"/>
              </w:rPr>
              <w:t xml:space="preserve"> "I know", "I am sure", </w:t>
            </w:r>
            <w:r>
              <w:rPr>
                <w:color w:val="000000" w:themeColor="text1"/>
              </w:rPr>
              <w:t>dan</w:t>
            </w:r>
            <w:r w:rsidR="00C713B5" w:rsidRPr="00094F8C">
              <w:rPr>
                <w:color w:val="000000" w:themeColor="text1"/>
              </w:rPr>
              <w:t xml:space="preserve"> "I'm positive" </w:t>
            </w:r>
            <w:r>
              <w:rPr>
                <w:color w:val="000000" w:themeColor="text1"/>
              </w:rPr>
              <w:t>yang muncul dalam teks</w:t>
            </w:r>
            <w:r w:rsidR="00C713B5" w:rsidRPr="00094F8C">
              <w:rPr>
                <w:color w:val="000000" w:themeColor="text1"/>
              </w:rPr>
              <w:t>.</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42" w:anchor="posSelfImage" w:history="1">
              <w:r w:rsidR="00C713B5" w:rsidRPr="00094F8C">
                <w:rPr>
                  <w:rStyle w:val="Hyperlink"/>
                  <w:color w:val="000000" w:themeColor="text1"/>
                </w:rPr>
                <w:t>pos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positif mengenai dirinya sendiri</w:t>
            </w:r>
            <w:r w:rsidR="00C713B5"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atau</w:t>
            </w:r>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43" w:anchor="iCantDoIt" w:history="1">
              <w:r w:rsidR="00C713B5" w:rsidRPr="00094F8C">
                <w:rPr>
                  <w:rStyle w:val="Hyperlink"/>
                  <w:color w:val="000000" w:themeColor="text1"/>
                </w:rPr>
                <w:t>iCantDoIt</w:t>
              </w:r>
            </w:hyperlink>
          </w:p>
          <w:p w:rsidR="00E16539" w:rsidRPr="00094F8C" w:rsidRDefault="00E16539" w:rsidP="00E16539">
            <w:pPr>
              <w:pStyle w:val="analysisdescription"/>
              <w:shd w:val="clear" w:color="auto" w:fill="FFFFFF"/>
              <w:spacing w:before="0" w:beforeAutospacing="0" w:after="0" w:afterAutospacing="0"/>
              <w:rPr>
                <w:color w:val="000000" w:themeColor="text1"/>
              </w:rPr>
            </w:pPr>
            <w:r>
              <w:rPr>
                <w:color w:val="000000" w:themeColor="text1"/>
              </w:rPr>
              <w:t>Jumlah dari kata</w:t>
            </w:r>
            <w:r w:rsidRPr="00094F8C">
              <w:rPr>
                <w:color w:val="000000" w:themeColor="text1"/>
              </w:rPr>
              <w:t xml:space="preserve"> "I can</w:t>
            </w:r>
            <w:r>
              <w:rPr>
                <w:color w:val="000000" w:themeColor="text1"/>
              </w:rPr>
              <w:t>’t</w:t>
            </w:r>
            <w:r w:rsidRPr="00094F8C">
              <w:rPr>
                <w:color w:val="000000" w:themeColor="text1"/>
              </w:rPr>
              <w:t xml:space="preserve">" </w:t>
            </w:r>
            <w:r>
              <w:rPr>
                <w:color w:val="000000" w:themeColor="text1"/>
              </w:rPr>
              <w:t>dalam teks</w:t>
            </w:r>
            <w:r w:rsidRPr="00094F8C">
              <w:rPr>
                <w:color w:val="000000" w:themeColor="text1"/>
              </w:rPr>
              <w:t>.</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44" w:anchor="dontKnow" w:history="1">
              <w:r w:rsidR="00C713B5" w:rsidRPr="00094F8C">
                <w:rPr>
                  <w:rStyle w:val="Hyperlink"/>
                  <w:color w:val="000000" w:themeColor="text1"/>
                </w:rPr>
                <w:t>dont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kata tidak tahu dalam teks</w:t>
            </w:r>
          </w:p>
          <w:p w:rsidR="00C713B5" w:rsidRPr="00094F8C" w:rsidRDefault="008F4E2B" w:rsidP="00C713B5">
            <w:pPr>
              <w:pStyle w:val="Heading4"/>
              <w:shd w:val="clear" w:color="auto" w:fill="FFFFFF"/>
              <w:spacing w:before="150" w:beforeAutospacing="0" w:after="0" w:afterAutospacing="0"/>
              <w:outlineLvl w:val="3"/>
              <w:rPr>
                <w:color w:val="000000" w:themeColor="text1"/>
              </w:rPr>
            </w:pPr>
            <w:hyperlink r:id="rId45" w:anchor="negSelfImage" w:history="1">
              <w:r w:rsidR="00C713B5" w:rsidRPr="00094F8C">
                <w:rPr>
                  <w:rStyle w:val="Hyperlink"/>
                  <w:color w:val="000000" w:themeColor="text1"/>
                </w:rPr>
                <w:t>neg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negatif mengenai dirinya sendiri</w:t>
            </w:r>
            <w:r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atau</w:t>
            </w:r>
            <w:r w:rsidR="00C713B5" w:rsidRPr="00094F8C">
              <w:rPr>
                <w:color w:val="000000" w:themeColor="text1"/>
              </w:rPr>
              <w:t xml:space="preserve"> </w:t>
            </w:r>
            <w:r>
              <w:rPr>
                <w:color w:val="000000" w:themeColor="text1"/>
              </w:rPr>
              <w:t xml:space="preserve"> “</w:t>
            </w:r>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46" w:anchor="numImperatives" w:history="1">
              <w:r w:rsidR="00A5435F" w:rsidRPr="00094F8C">
                <w:rPr>
                  <w:rStyle w:val="Hyperlink"/>
                  <w:color w:val="000000" w:themeColor="text1"/>
                </w:rPr>
                <w:t>numImperatives</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dalam teks</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47" w:anchor="suggestionPhrases" w:history="1">
              <w:r w:rsidR="00A5435F" w:rsidRPr="00094F8C">
                <w:rPr>
                  <w:rStyle w:val="Hyperlink"/>
                  <w:color w:val="000000" w:themeColor="text1"/>
                </w:rPr>
                <w:t>suggestionPhras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saran dalam teks</w:t>
            </w:r>
            <w:r w:rsidR="00A5435F" w:rsidRPr="00094F8C">
              <w:rPr>
                <w:color w:val="000000" w:themeColor="text1"/>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lastRenderedPageBreak/>
              <w:t>Jumlah pernyataan yant tidak fleksibel dalam teks</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etidaksetujuan seseorang dalam teks</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0" w:anchor="totalDominance" w:history="1">
              <w:r w:rsidR="00A5435F" w:rsidRPr="00094F8C">
                <w:rPr>
                  <w:rStyle w:val="Hyperlink"/>
                  <w:color w:val="000000" w:themeColor="text1"/>
                </w:rPr>
                <w:t>totalDomin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bahasa dominasi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1" w:anchor="dominanceRatio" w:history="1">
              <w:r w:rsidR="00A5435F" w:rsidRPr="00094F8C">
                <w:rPr>
                  <w:rStyle w:val="Hyperlink"/>
                  <w:color w:val="000000" w:themeColor="text1"/>
                </w:rPr>
                <w:t>dominanceRatio</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limat bahasa dominasi dibagi jumlah seluruh kalima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2" w:anchor="numAgreement" w:history="1">
              <w:r w:rsidR="00A5435F" w:rsidRPr="00094F8C">
                <w:rPr>
                  <w:rStyle w:val="Hyperlink"/>
                  <w:color w:val="000000" w:themeColor="text1"/>
                </w:rPr>
                <w:t>numAgreemen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persetujuan terhadap pendapat</w:t>
            </w:r>
          </w:p>
          <w:p w:rsidR="00550F36" w:rsidRPr="00550F36" w:rsidRDefault="008F4E2B"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r w:rsidR="00A5435F" w:rsidRPr="00094F8C">
                <w:rPr>
                  <w:rStyle w:val="Hyperlink"/>
                  <w:color w:val="000000" w:themeColor="text1"/>
                </w:rPr>
                <w:t>agreementRatio</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kata yang menyatakan persetujuan terhadap pendapat dibagi dengan </w:t>
            </w:r>
            <w:r w:rsidR="00550F36">
              <w:rPr>
                <w:color w:val="000000" w:themeColor="text1"/>
              </w:rPr>
              <w:t xml:space="preserve">jumlah </w:t>
            </w:r>
            <w:r>
              <w:rPr>
                <w:color w:val="000000" w:themeColor="text1"/>
              </w:rPr>
              <w:t>seluruh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4" w:anchor="askPermission" w:history="1">
              <w:r w:rsidR="00A5435F" w:rsidRPr="00094F8C">
                <w:rPr>
                  <w:rStyle w:val="Hyperlink"/>
                  <w:color w:val="000000" w:themeColor="text1"/>
                </w:rPr>
                <w:t>askPermission</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minta izin dalam teks</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5" w:anchor="seekGuidance" w:history="1">
              <w:r w:rsidR="00A5435F" w:rsidRPr="00094F8C">
                <w:rPr>
                  <w:rStyle w:val="Hyperlink"/>
                  <w:color w:val="000000" w:themeColor="text1"/>
                </w:rPr>
                <w:t>seekGuid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ncari perhatian dalam teks</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6" w:anchor="totalSubmissiveness" w:history="1">
              <w:r w:rsidR="00A5435F" w:rsidRPr="00094F8C">
                <w:rPr>
                  <w:rStyle w:val="Hyperlink"/>
                  <w:color w:val="000000" w:themeColor="text1"/>
                </w:rPr>
                <w:t>totalSubmissivenes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lastRenderedPageBreak/>
              <w:t>Jumlah kata yang menurut terhadap orang lai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7" w:anchor="submissivenessRatio" w:history="1">
              <w:r w:rsidR="00A5435F" w:rsidRPr="00094F8C">
                <w:rPr>
                  <w:rStyle w:val="Hyperlink"/>
                  <w:color w:val="000000" w:themeColor="text1"/>
                </w:rPr>
                <w:t>submissivenessRatio</w:t>
              </w:r>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r>
              <w:rPr>
                <w:color w:val="000000" w:themeColor="text1"/>
              </w:rPr>
              <w:t>Jumlah kalimat yang mengandung kata yang menurut dibagi dengan jumlah seluruh kalimat</w:t>
            </w:r>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Whissel</w:t>
            </w:r>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pencitraan</w:t>
            </w:r>
            <w:r w:rsidR="00A5435F" w:rsidRPr="00094F8C">
              <w:rPr>
                <w:color w:val="000000" w:themeColor="text1"/>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kepuasan</w:t>
            </w:r>
            <w:r w:rsidR="00A5435F" w:rsidRPr="00094F8C">
              <w:rPr>
                <w:color w:val="000000" w:themeColor="text1"/>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aktivasi</w:t>
            </w:r>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1" w:anchor="avgWordLength" w:history="1">
              <w:r w:rsidR="00A5435F" w:rsidRPr="00094F8C">
                <w:rPr>
                  <w:rStyle w:val="Hyperlink"/>
                  <w:color w:val="000000" w:themeColor="text1"/>
                </w:rPr>
                <w:t>avgWord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 spasi dan tanda baca dibagi dengan jumlah seluruh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2" w:anchor="avgSentenceLength" w:history="1">
              <w:r w:rsidR="00A5435F" w:rsidRPr="00094F8C">
                <w:rPr>
                  <w:rStyle w:val="Hyperlink"/>
                  <w:color w:val="000000" w:themeColor="text1"/>
                </w:rPr>
                <w:t>avgSentence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eluruh kalimat dibagi jumlah seluruh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3" w:anchor="numSyllables" w:history="1">
              <w:r w:rsidR="00A5435F" w:rsidRPr="00094F8C">
                <w:rPr>
                  <w:rStyle w:val="Hyperlink"/>
                  <w:color w:val="000000" w:themeColor="text1"/>
                </w:rPr>
                <w:t>num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4" w:anchor="avgSyllablesPerWord" w:history="1">
              <w:r w:rsidR="00A5435F" w:rsidRPr="00094F8C">
                <w:rPr>
                  <w:rStyle w:val="Hyperlink"/>
                  <w:color w:val="000000" w:themeColor="text1"/>
                </w:rPr>
                <w:t>avgSyllablesPerWord</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 dibagi jumlah seluruh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 dibagi jumlah seluruh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 dibagi jumlah seluruh kata</w:t>
            </w:r>
            <w:r w:rsidR="00A5435F" w:rsidRPr="00094F8C">
              <w:rPr>
                <w:color w:val="000000" w:themeColor="text1"/>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w:t>
            </w:r>
            <w:r w:rsidR="00A5435F" w:rsidRPr="00094F8C">
              <w:rPr>
                <w:color w:val="000000" w:themeColor="text1"/>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 dibagi jumlah seluruh kata</w:t>
            </w:r>
            <w:r w:rsidR="00A5435F" w:rsidRPr="00094F8C">
              <w:rPr>
                <w:color w:val="000000" w:themeColor="text1"/>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1" w:anchor="LexicalDiversity" w:history="1">
              <w:r w:rsidR="00A5435F" w:rsidRPr="00094F8C">
                <w:rPr>
                  <w:rStyle w:val="Hyperlink"/>
                  <w:color w:val="000000" w:themeColor="text1"/>
                </w:rPr>
                <w:t>LexicalDiversit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Panjang sebuah set dari semua kata dibagi jumlah seluruh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2" w:anchor="complexityComposite" w:history="1">
              <w:r w:rsidR="00A5435F" w:rsidRPr="00094F8C">
                <w:rPr>
                  <w:rStyle w:val="Hyperlink"/>
                  <w:color w:val="000000" w:themeColor="text1"/>
                </w:rPr>
                <w:t>complexityComposite</w:t>
              </w:r>
            </w:hyperlink>
          </w:p>
          <w:p w:rsidR="00A5435F" w:rsidRDefault="00A47E30" w:rsidP="00A47E30">
            <w:pPr>
              <w:pStyle w:val="analysisdescription"/>
              <w:shd w:val="clear" w:color="auto" w:fill="FFFFFF"/>
              <w:spacing w:before="0" w:beforeAutospacing="0" w:after="0" w:afterAutospacing="0"/>
              <w:rPr>
                <w:color w:val="000000" w:themeColor="text1"/>
              </w:rPr>
            </w:pPr>
            <w:r>
              <w:rPr>
                <w:color w:val="000000" w:themeColor="text1"/>
              </w:rPr>
              <w:t>Jumlah kata 3 suku kata</w:t>
            </w:r>
            <w:r w:rsidR="00A5435F" w:rsidRPr="00094F8C">
              <w:rPr>
                <w:color w:val="000000" w:themeColor="text1"/>
              </w:rPr>
              <w:t xml:space="preserve"> + </w:t>
            </w:r>
            <w:r>
              <w:rPr>
                <w:color w:val="000000" w:themeColor="text1"/>
              </w:rPr>
              <w:t xml:space="preserve">jumlah koma </w:t>
            </w:r>
            <w:r w:rsidR="00A5435F" w:rsidRPr="00094F8C">
              <w:rPr>
                <w:color w:val="000000" w:themeColor="text1"/>
              </w:rPr>
              <w:t xml:space="preserve">+ </w:t>
            </w:r>
            <w:r>
              <w:rPr>
                <w:color w:val="000000" w:themeColor="text1"/>
              </w:rPr>
              <w:t>jumlah kata sambung + jumlah  kata benda tunggal + jumlah kata benda jamak + rata</w:t>
            </w:r>
            <w:r w:rsidR="00550F36">
              <w:rPr>
                <w:color w:val="000000" w:themeColor="text1"/>
              </w:rPr>
              <w:t>-</w:t>
            </w:r>
            <w:r>
              <w:rPr>
                <w:color w:val="000000" w:themeColor="text1"/>
              </w:rPr>
              <w:t xml:space="preserve">rata panjang kalimat dibagi </w:t>
            </w:r>
            <w:r w:rsidR="00550F36">
              <w:rPr>
                <w:color w:val="000000" w:themeColor="text1"/>
              </w:rPr>
              <w:t xml:space="preserve">jumlah </w:t>
            </w:r>
            <w:r>
              <w:rPr>
                <w:color w:val="000000" w:themeColor="text1"/>
              </w:rPr>
              <w:t>seluruh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3" w:anchor="hedgeVerb" w:history="1">
              <w:r w:rsidR="00A5435F" w:rsidRPr="00094F8C">
                <w:rPr>
                  <w:rStyle w:val="Hyperlink"/>
                  <w:color w:val="000000" w:themeColor="text1"/>
                </w:rPr>
                <w:t>hedgeVerb</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yang menunjukkan penghindar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4" w:anchor="hedgeConj" w:history="1">
              <w:r w:rsidR="00A5435F" w:rsidRPr="00094F8C">
                <w:rPr>
                  <w:rStyle w:val="Hyperlink"/>
                  <w:color w:val="000000" w:themeColor="text1"/>
                </w:rPr>
                <w:t>hedgeCon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hubung yang menunjukkan penghindar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5" w:anchor="hedgeAdj" w:history="1">
              <w:r w:rsidR="00A5435F" w:rsidRPr="00094F8C">
                <w:rPr>
                  <w:rStyle w:val="Hyperlink"/>
                  <w:color w:val="000000" w:themeColor="text1"/>
                </w:rPr>
                <w:t>hedgeAd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sifat yang menunjukkan penghindar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6" w:anchor="hedgeModal" w:history="1">
              <w:r w:rsidR="00A5435F" w:rsidRPr="00094F8C">
                <w:rPr>
                  <w:rStyle w:val="Hyperlink"/>
                  <w:color w:val="000000" w:themeColor="text1"/>
                </w:rPr>
                <w:t>hedgeModa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bantu yang menunjukkan penghindar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7" w:anchor="hedgeAll" w:history="1">
              <w:r w:rsidR="00A5435F" w:rsidRPr="00094F8C">
                <w:rPr>
                  <w:rStyle w:val="Hyperlink"/>
                  <w:color w:val="000000" w:themeColor="text1"/>
                </w:rPr>
                <w:t>hedgeAl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semua kata yang menunjukkan penghindar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8" w:anchor="numDisfluencies" w:history="1">
              <w:r w:rsidR="00A5435F" w:rsidRPr="00094F8C">
                <w:rPr>
                  <w:rStyle w:val="Hyperlink"/>
                  <w:color w:val="000000" w:themeColor="text1"/>
                </w:rPr>
                <w:t>numDisfluencie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yang menunjukkan kegagap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79" w:anchor="disfluencyRatio" w:history="1">
              <w:r w:rsidR="00A5435F" w:rsidRPr="00094F8C">
                <w:rPr>
                  <w:rStyle w:val="Hyperlink"/>
                  <w:color w:val="000000" w:themeColor="text1"/>
                </w:rPr>
                <w:t>disfluency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kata kegagap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0" w:anchor="numInterjections" w:history="1">
              <w:r w:rsidR="00A5435F" w:rsidRPr="00094F8C">
                <w:rPr>
                  <w:rStyle w:val="Hyperlink"/>
                  <w:color w:val="000000" w:themeColor="text1"/>
                </w:rPr>
                <w:t>numInterjection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1" w:anchor="interjectionRatio" w:history="1">
              <w:r w:rsidR="00A5435F" w:rsidRPr="00094F8C">
                <w:rPr>
                  <w:rStyle w:val="Hyperlink"/>
                  <w:color w:val="000000" w:themeColor="text1"/>
                </w:rPr>
                <w:t>interjec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 dibagi jumlah seluruh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2" w:anchor="numSpeculate" w:history="1">
              <w:r w:rsidR="00A5435F" w:rsidRPr="00094F8C">
                <w:rPr>
                  <w:rStyle w:val="Hyperlink"/>
                  <w:color w:val="000000" w:themeColor="text1"/>
                </w:rPr>
                <w:t>numSpeculat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pekulatif</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3" w:anchor="speculateRatio" w:history="1">
              <w:r w:rsidR="00A5435F" w:rsidRPr="00094F8C">
                <w:rPr>
                  <w:rStyle w:val="Hyperlink"/>
                  <w:color w:val="000000" w:themeColor="text1"/>
                </w:rPr>
                <w:t>speculat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jumlah kata spekulatif</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terangan dan kata sifat dibagi dengan jumlah kata benda dan kata kerj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5" w:anchor="numIgnorance" w:history="1">
              <w:r w:rsidR="00A5435F" w:rsidRPr="00094F8C">
                <w:rPr>
                  <w:rStyle w:val="Hyperlink"/>
                  <w:color w:val="000000" w:themeColor="text1"/>
                </w:rPr>
                <w:t>numIgnoranc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frasa ketidakpedulian</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6" w:anchor="ignoranceRatio" w:history="1">
              <w:r w:rsidR="00A5435F" w:rsidRPr="00094F8C">
                <w:rPr>
                  <w:rStyle w:val="Hyperlink"/>
                  <w:color w:val="000000" w:themeColor="text1"/>
                </w:rPr>
                <w:t>ignoranc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 xml:space="preserve">Rasio jumlah frasa ketidakpedulian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7" w:anchor="Pausality" w:history="1">
              <w:r w:rsidR="00A5435F" w:rsidRPr="00094F8C">
                <w:rPr>
                  <w:rStyle w:val="Hyperlink"/>
                  <w:color w:val="000000" w:themeColor="text1"/>
                </w:rPr>
                <w:t>Pausal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limat dibagi jumlah tanda bac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8" w:anchor="questionCount" w:history="1">
              <w:r w:rsidR="00A5435F" w:rsidRPr="00094F8C">
                <w:rPr>
                  <w:rStyle w:val="Hyperlink"/>
                  <w:color w:val="000000" w:themeColor="text1"/>
                </w:rPr>
                <w:t>questionCount</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89" w:anchor="questionRatio" w:history="1">
              <w:r w:rsidR="00A5435F" w:rsidRPr="00094F8C">
                <w:rPr>
                  <w:rStyle w:val="Hyperlink"/>
                  <w:color w:val="000000" w:themeColor="text1"/>
                </w:rPr>
                <w:t>ques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 dibagi jumlah seluruh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0" w:anchor="hedgeUncertain" w:history="1">
              <w:r w:rsidR="00A5435F" w:rsidRPr="00094F8C">
                <w:rPr>
                  <w:rStyle w:val="Hyperlink"/>
                  <w:color w:val="000000" w:themeColor="text1"/>
                </w:rPr>
                <w:t>hedgeUncertain</w:t>
              </w:r>
            </w:hyperlink>
          </w:p>
          <w:p w:rsidR="00A5435F"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Kombinasi</w:t>
            </w:r>
            <w:r w:rsidR="00A5435F" w:rsidRPr="00094F8C">
              <w:rPr>
                <w:color w:val="000000" w:themeColor="text1"/>
              </w:rPr>
              <w:t xml:space="preserve"> </w:t>
            </w:r>
            <w:r>
              <w:rPr>
                <w:color w:val="000000" w:themeColor="text1"/>
              </w:rPr>
              <w:t>kata tak terbatas, kata demonstratif, kata lindung, kata ketidakpastian, dan ketidakpastian Loughran dan McDonald (2011) dan kamus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1" w:anchor="pastTense" w:history="1">
              <w:r w:rsidR="00A5435F" w:rsidRPr="00094F8C">
                <w:rPr>
                  <w:rStyle w:val="Hyperlink"/>
                  <w:color w:val="000000" w:themeColor="text1"/>
                </w:rPr>
                <w:t>pas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2" w:anchor="pastTenseRatio" w:history="1">
              <w:r w:rsidR="00A5435F" w:rsidRPr="00094F8C">
                <w:rPr>
                  <w:rStyle w:val="Hyperlink"/>
                  <w:color w:val="000000" w:themeColor="text1"/>
                </w:rPr>
                <w:t>pastTens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 dibagi jumlah seluruh kata</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3" w:anchor="presentTense" w:history="1">
              <w:r w:rsidR="00A5435F" w:rsidRPr="00094F8C">
                <w:rPr>
                  <w:rStyle w:val="Hyperlink"/>
                  <w:color w:val="000000" w:themeColor="text1"/>
                </w:rPr>
                <w:t>presen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an saat ini</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4" w:anchor="presentTenseRatio" w:history="1">
              <w:r w:rsidR="00A5435F" w:rsidRPr="00094F8C">
                <w:rPr>
                  <w:rStyle w:val="Hyperlink"/>
                  <w:color w:val="000000" w:themeColor="text1"/>
                </w:rPr>
                <w:t>presentTenseRatio</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kerja di kejadian saat ini dibagi jumlah seluruh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entiwordnet</w:t>
            </w:r>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5" w:anchor="SWNpositivity" w:history="1">
              <w:r w:rsidR="00A5435F" w:rsidRPr="00094F8C">
                <w:rPr>
                  <w:rStyle w:val="Hyperlink"/>
                  <w:color w:val="000000" w:themeColor="text1"/>
                </w:rPr>
                <w:t>SWNpositivity</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Rata-rata nilai</w:t>
            </w:r>
            <w:r w:rsidR="00A5435F" w:rsidRPr="00094F8C">
              <w:rPr>
                <w:color w:val="000000" w:themeColor="text1"/>
              </w:rPr>
              <w:t xml:space="preserve"> </w:t>
            </w:r>
            <w:r>
              <w:rPr>
                <w:color w:val="000000" w:themeColor="text1"/>
              </w:rPr>
              <w:t>positif</w:t>
            </w:r>
            <w:r w:rsidR="00A5435F" w:rsidRPr="00094F8C">
              <w:rPr>
                <w:color w:val="000000" w:themeColor="text1"/>
              </w:rPr>
              <w:t xml:space="preserve"> </w:t>
            </w:r>
            <w:r>
              <w:rPr>
                <w:color w:val="000000" w:themeColor="text1"/>
              </w:rPr>
              <w:t>berdasarkan</w:t>
            </w:r>
            <w:r w:rsidR="00A5435F" w:rsidRPr="00094F8C">
              <w:rPr>
                <w:color w:val="000000" w:themeColor="text1"/>
              </w:rPr>
              <w:t xml:space="preserve"> Sentiwordne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6" w:anchor="SWNnegativity" w:history="1">
              <w:r w:rsidR="00A5435F" w:rsidRPr="00094F8C">
                <w:rPr>
                  <w:rStyle w:val="Hyperlink"/>
                  <w:color w:val="000000" w:themeColor="text1"/>
                </w:rPr>
                <w:t>SWNnega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negatif</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7" w:anchor="SWNobjectivity" w:history="1">
              <w:r w:rsidR="00A5435F" w:rsidRPr="00094F8C">
                <w:rPr>
                  <w:rStyle w:val="Hyperlink"/>
                  <w:color w:val="000000" w:themeColor="text1"/>
                </w:rPr>
                <w:t>SWNobjec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objektifitas</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Skor indeks membaca ARI</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E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KGL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CLI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WRF </w:t>
            </w:r>
          </w:p>
          <w:p w:rsidR="00910F55" w:rsidRPr="00094F8C" w:rsidRDefault="00910F55" w:rsidP="00A5435F">
            <w:pPr>
              <w:pStyle w:val="analysisdescription"/>
              <w:shd w:val="clear" w:color="auto" w:fill="FFFFFF"/>
              <w:spacing w:before="0" w:beforeAutospacing="0" w:after="0" w:afterAutospacing="0"/>
              <w:rPr>
                <w:color w:val="000000" w:themeColor="text1"/>
              </w:rPr>
            </w:pP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OG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SMOG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DALE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IX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RIX </w:t>
            </w:r>
          </w:p>
          <w:p w:rsidR="00A5435F" w:rsidRPr="00094F8C" w:rsidRDefault="008F4E2B"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F34A26">
        <w:trPr>
          <w:trHeight w:val="870"/>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6F4C6E"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9" o:title="SNA example"/>
          </v:shape>
        </w:pict>
      </w:r>
    </w:p>
    <w:p w:rsidR="00992C26" w:rsidRPr="00A316A1"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w:t>
      </w:r>
      <w:r w:rsidR="00E17166">
        <w:rPr>
          <w:rFonts w:ascii="Times New Roman" w:eastAsia="Times New Roman" w:cs="Times New Roman"/>
          <w:bCs/>
          <w:color w:val="000000" w:themeColor="text1"/>
          <w:sz w:val="24"/>
          <w:szCs w:val="24"/>
          <w:lang w:val="en-US"/>
        </w:rPr>
        <w:lastRenderedPageBreak/>
        <w:t xml:space="preserve">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B51482" w:rsidRPr="00A316A1" w:rsidRDefault="00992C26" w:rsidP="00A316A1">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r w:rsidR="00B51482" w:rsidRPr="00A316A1">
        <w:rPr>
          <w:rFonts w:ascii="Times New Roman" w:eastAsia="Times New Roman" w:cs="Times New Roman"/>
          <w:bCs/>
          <w:color w:val="000000" w:themeColor="text1"/>
          <w:sz w:val="24"/>
          <w:szCs w:val="24"/>
          <w:lang w:val="en-US"/>
        </w:rPr>
        <w:t>dan</w:t>
      </w:r>
      <w:r w:rsidR="000C3483" w:rsidRPr="00A316A1">
        <w:rPr>
          <w:rFonts w:ascii="Times New Roman" w:eastAsia="Times New Roman" w:cs="Times New Roman"/>
          <w:bCs/>
          <w:color w:val="000000" w:themeColor="text1"/>
          <w:sz w:val="24"/>
          <w:szCs w:val="24"/>
          <w:lang w:val="en-US"/>
        </w:rPr>
        <w:t xml:space="preserve"> dataset yang digunakan</w:t>
      </w: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w:t>
      </w:r>
      <w:r>
        <w:rPr>
          <w:rFonts w:ascii="Times New Roman" w:eastAsia="Times New Roman" w:cs="Times New Roman"/>
          <w:bCs/>
          <w:color w:val="000000" w:themeColor="text1"/>
          <w:sz w:val="24"/>
          <w:szCs w:val="24"/>
          <w:lang w:val="en-US"/>
        </w:rPr>
        <w:lastRenderedPageBreak/>
        <w:t xml:space="preserve">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40DD2" w:rsidRPr="00556F3C" w:rsidRDefault="00D40DD2"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r w:rsidR="00A60401" w:rsidRPr="00A60401">
        <w:rPr>
          <w:rFonts w:ascii="Times New Roman" w:eastAsiaTheme="minorHAnsi" w:cs="Times New Roman"/>
          <w:b/>
          <w:bCs/>
          <w:noProof w:val="0"/>
          <w:sz w:val="24"/>
          <w:szCs w:val="24"/>
          <w:lang w:val="en-US"/>
        </w:rPr>
        <w:t xml:space="preserve">Rancangan </w:t>
      </w:r>
      <w:r w:rsidR="000F4536">
        <w:rPr>
          <w:rFonts w:ascii="Times New Roman" w:eastAsiaTheme="minorHAnsi" w:cs="Times New Roman"/>
          <w:b/>
          <w:bCs/>
          <w:noProof w:val="0"/>
          <w:sz w:val="24"/>
          <w:szCs w:val="24"/>
          <w:lang w:val="en-US"/>
        </w:rPr>
        <w:t xml:space="preserve">Layar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6F4C6E"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Rancangan layar Homepage yang akan dibuat oleh peneliti </w:t>
      </w:r>
      <w:r w:rsidR="007966B4">
        <w:rPr>
          <w:rFonts w:ascii="Times New Roman" w:eastAsiaTheme="minorHAnsi" w:cs="Times New Roman"/>
          <w:bCs/>
          <w:iCs/>
          <w:noProof w:val="0"/>
          <w:sz w:val="24"/>
          <w:szCs w:val="24"/>
          <w:lang w:val="en-US"/>
        </w:rPr>
        <w:t xml:space="preserve">cukup sederhana. Pada layar ini terdapat logo yang akan berada tepat di tengah </w:t>
      </w:r>
      <w:r w:rsidR="007966B4">
        <w:rPr>
          <w:rFonts w:ascii="Times New Roman" w:eastAsiaTheme="minorHAnsi" w:cs="Times New Roman"/>
          <w:bCs/>
          <w:iCs/>
          <w:noProof w:val="0"/>
          <w:sz w:val="24"/>
          <w:szCs w:val="24"/>
          <w:lang w:val="en-US"/>
        </w:rPr>
        <w:lastRenderedPageBreak/>
        <w:t xml:space="preserve">dan nama aplikasi di atasnya. Di bawah logo akan terdapat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dari Facebook yaitu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merupakan standar dari Facebook bagi aplikasi web yang ingin terhubung ke dalam suatu akun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r w:rsidR="005827AC" w:rsidRPr="00A60401">
        <w:rPr>
          <w:rFonts w:ascii="Times New Roman" w:eastAsiaTheme="minorHAnsi" w:cs="Times New Roman"/>
          <w:b/>
          <w:bCs/>
          <w:noProof w:val="0"/>
          <w:sz w:val="24"/>
          <w:szCs w:val="24"/>
          <w:lang w:val="en-US"/>
        </w:rPr>
        <w:t xml:space="preserve">Rancangan </w:t>
      </w:r>
      <w:r w:rsidR="005827AC">
        <w:rPr>
          <w:rFonts w:ascii="Times New Roman" w:eastAsiaTheme="minorHAnsi" w:cs="Times New Roman"/>
          <w:b/>
          <w:bCs/>
          <w:noProof w:val="0"/>
          <w:sz w:val="24"/>
          <w:szCs w:val="24"/>
          <w:lang w:val="en-US"/>
        </w:rPr>
        <w:t xml:space="preserve">Layar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Di bagian sudut kiri bawah dari layar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 xml:space="preserve">. Terdapat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akan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ke halaman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r>
        <w:rPr>
          <w:rFonts w:ascii="Times New Roman" w:eastAsiaTheme="minorHAnsi" w:cs="Times New Roman"/>
          <w:bCs/>
          <w:noProof w:val="0"/>
          <w:sz w:val="24"/>
          <w:szCs w:val="24"/>
          <w:lang w:val="en-US"/>
        </w:rPr>
        <w:t xml:space="preserve">Layar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akan berisi syarat dan ketentuan maupun segala informasi keamanan privasi di dalam aplikasi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dibuat oleh peneliti.</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r w:rsidRPr="00A60401">
        <w:rPr>
          <w:rFonts w:ascii="Times New Roman" w:eastAsiaTheme="minorHAnsi" w:cs="Times New Roman"/>
          <w:b/>
          <w:bCs/>
          <w:noProof w:val="0"/>
          <w:sz w:val="24"/>
          <w:szCs w:val="24"/>
          <w:lang w:val="en-US"/>
        </w:rPr>
        <w:t xml:space="preserve">Rancangan </w:t>
      </w:r>
      <w:r>
        <w:rPr>
          <w:rFonts w:ascii="Times New Roman" w:eastAsiaTheme="minorHAnsi" w:cs="Times New Roman"/>
          <w:b/>
          <w:bCs/>
          <w:iCs/>
          <w:noProof w:val="0"/>
          <w:sz w:val="24"/>
          <w:szCs w:val="24"/>
          <w:lang w:val="en-US"/>
        </w:rPr>
        <w:t xml:space="preserve">Layar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6F4C6E"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6F4C6E"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0" type="#_x0000_t75" style="width:328.85pt;height:175.1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20390">
      <w:headerReference w:type="even" r:id="rId114"/>
      <w:headerReference w:type="default" r:id="rId115"/>
      <w:footerReference w:type="first" r:id="rId116"/>
      <w:pgSz w:w="11907" w:h="16839" w:code="9"/>
      <w:pgMar w:top="1418" w:right="1750"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2B" w:rsidRDefault="008F4E2B" w:rsidP="0045667E">
      <w:pPr>
        <w:spacing w:after="0" w:line="240" w:lineRule="auto"/>
      </w:pPr>
      <w:r>
        <w:separator/>
      </w:r>
    </w:p>
  </w:endnote>
  <w:endnote w:type="continuationSeparator" w:id="0">
    <w:p w:rsidR="008F4E2B" w:rsidRDefault="008F4E2B"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4374F2" w:rsidRDefault="002B6F3D" w:rsidP="000A7A37">
    <w:pPr>
      <w:pStyle w:val="Footer"/>
      <w:jc w:val="center"/>
      <w:rPr>
        <w:rFonts w:ascii="Times New Roman" w:cs="Times New Roman"/>
        <w:sz w:val="24"/>
        <w:szCs w:val="24"/>
        <w:lang w:val="en-US"/>
      </w:rPr>
    </w:pPr>
    <w:r w:rsidRPr="004374F2">
      <w:rPr>
        <w:rFonts w:ascii="Times New Roman" w:cs="Times New Roman"/>
        <w:sz w:val="24"/>
        <w:szCs w:val="24"/>
      </w:rPr>
      <w:t>6</w:t>
    </w:r>
    <w:r w:rsidRPr="004374F2">
      <w:rPr>
        <w:rFonts w:ascii="Times New Roman" w:cs="Times New Roman"/>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2B" w:rsidRDefault="008F4E2B" w:rsidP="0045667E">
      <w:pPr>
        <w:spacing w:after="0" w:line="240" w:lineRule="auto"/>
      </w:pPr>
      <w:r>
        <w:separator/>
      </w:r>
    </w:p>
  </w:footnote>
  <w:footnote w:type="continuationSeparator" w:id="0">
    <w:p w:rsidR="008F4E2B" w:rsidRDefault="008F4E2B"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235583238"/>
      <w:docPartObj>
        <w:docPartGallery w:val="Page Numbers (Top of Page)"/>
        <w:docPartUnique/>
      </w:docPartObj>
    </w:sdtPr>
    <w:sdtEndPr>
      <w:rPr>
        <w:noProof/>
      </w:rPr>
    </w:sdtEndPr>
    <w:sdtContent>
      <w:p w:rsidR="00E276A5" w:rsidRPr="004374F2" w:rsidRDefault="00E276A5"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6F4C6E">
          <w:rPr>
            <w:rFonts w:ascii="Times New Roman" w:cs="Times New Roman"/>
            <w:sz w:val="24"/>
            <w:szCs w:val="24"/>
          </w:rPr>
          <w:t>100</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66932745"/>
      <w:docPartObj>
        <w:docPartGallery w:val="Page Numbers (Top of Page)"/>
        <w:docPartUnique/>
      </w:docPartObj>
    </w:sdtPr>
    <w:sdtEndPr>
      <w:rPr>
        <w:noProof/>
      </w:rPr>
    </w:sdtEndPr>
    <w:sdtContent>
      <w:p w:rsidR="00E276A5" w:rsidRPr="004374F2" w:rsidRDefault="00E276A5"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6F4C6E">
          <w:rPr>
            <w:rFonts w:ascii="Times New Roman" w:cs="Times New Roman"/>
            <w:sz w:val="24"/>
            <w:szCs w:val="24"/>
          </w:rPr>
          <w:t>101</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65850"/>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2309"/>
    <w:rsid w:val="0022380B"/>
    <w:rsid w:val="002261C6"/>
    <w:rsid w:val="00227284"/>
    <w:rsid w:val="00260B0F"/>
    <w:rsid w:val="00263CD2"/>
    <w:rsid w:val="00267E2C"/>
    <w:rsid w:val="0028080A"/>
    <w:rsid w:val="0029286D"/>
    <w:rsid w:val="00296E48"/>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350B1"/>
    <w:rsid w:val="004374F2"/>
    <w:rsid w:val="004450BB"/>
    <w:rsid w:val="00450CCF"/>
    <w:rsid w:val="00451331"/>
    <w:rsid w:val="0045573B"/>
    <w:rsid w:val="0045667E"/>
    <w:rsid w:val="004732D5"/>
    <w:rsid w:val="00474104"/>
    <w:rsid w:val="00480788"/>
    <w:rsid w:val="00493E52"/>
    <w:rsid w:val="004D1C80"/>
    <w:rsid w:val="004D214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5177"/>
    <w:rsid w:val="00627661"/>
    <w:rsid w:val="00632DEC"/>
    <w:rsid w:val="00635D41"/>
    <w:rsid w:val="006461B4"/>
    <w:rsid w:val="00646D63"/>
    <w:rsid w:val="00650778"/>
    <w:rsid w:val="006547AD"/>
    <w:rsid w:val="00661987"/>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753BE"/>
    <w:rsid w:val="00880627"/>
    <w:rsid w:val="0088494C"/>
    <w:rsid w:val="008861CD"/>
    <w:rsid w:val="008971C8"/>
    <w:rsid w:val="008B14D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34A26"/>
    <w:rsid w:val="00F42D0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63A-9205-4651-8299-C67B56A5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33</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29</cp:revision>
  <dcterms:created xsi:type="dcterms:W3CDTF">2017-05-08T14:23:00Z</dcterms:created>
  <dcterms:modified xsi:type="dcterms:W3CDTF">2017-06-14T17:46:00Z</dcterms:modified>
</cp:coreProperties>
</file>